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C6" w:rsidRPr="00AF3C06" w:rsidRDefault="009037C6" w:rsidP="00AF3C06">
      <w:pPr>
        <w:spacing w:after="0" w:line="23" w:lineRule="atLeast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  <w:lang w:val="en-US"/>
        </w:rPr>
        <w:t>TLP</w:t>
      </w:r>
      <w:r w:rsidRPr="00AF3C06">
        <w:rPr>
          <w:rFonts w:ascii="Times New Roman" w:hAnsi="Times New Roman" w:cs="Times New Roman"/>
        </w:rPr>
        <w:t xml:space="preserve"> </w:t>
      </w:r>
      <w:r w:rsidRPr="00AF3C06">
        <w:rPr>
          <w:rFonts w:ascii="Times New Roman" w:hAnsi="Times New Roman" w:cs="Times New Roman"/>
          <w:lang w:val="en-US"/>
        </w:rPr>
        <w:t>RED</w:t>
      </w:r>
      <w:r w:rsidRPr="00AF3C06">
        <w:rPr>
          <w:rStyle w:val="a6"/>
          <w:rFonts w:ascii="Times New Roman" w:hAnsi="Times New Roman" w:cs="Times New Roman"/>
          <w:lang w:val="en-US"/>
        </w:rPr>
        <w:footnoteReference w:id="1"/>
      </w:r>
    </w:p>
    <w:p w:rsidR="00AA2784" w:rsidRPr="00AF3C06" w:rsidRDefault="009037C6" w:rsidP="00AF3C06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AF3C06">
        <w:rPr>
          <w:rFonts w:ascii="Times New Roman" w:hAnsi="Times New Roman" w:cs="Times New Roman"/>
          <w:b/>
        </w:rPr>
        <w:t xml:space="preserve">Отчет по модулю </w:t>
      </w:r>
      <w:r w:rsidRPr="00AF3C06">
        <w:rPr>
          <w:rFonts w:ascii="Times New Roman" w:hAnsi="Times New Roman" w:cs="Times New Roman"/>
          <w:b/>
          <w:lang w:val="en-US"/>
        </w:rPr>
        <w:t>D</w:t>
      </w:r>
    </w:p>
    <w:p w:rsidR="00D63A43" w:rsidRPr="00AF3C06" w:rsidRDefault="00D63A43" w:rsidP="00AF3C06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538"/>
      </w:tblGrid>
      <w:tr w:rsidR="009037C6" w:rsidRPr="00AF3C06" w:rsidTr="00AF3C06">
        <w:tc>
          <w:tcPr>
            <w:tcW w:w="3256" w:type="dxa"/>
          </w:tcPr>
          <w:p w:rsidR="009037C6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кта исследования</w:t>
            </w:r>
          </w:p>
        </w:tc>
        <w:tc>
          <w:tcPr>
            <w:tcW w:w="2551" w:type="dxa"/>
          </w:tcPr>
          <w:p w:rsidR="009037C6" w:rsidRPr="00AF3C06" w:rsidRDefault="009037C6" w:rsidP="00AF3C0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эш сумма </w:t>
            </w:r>
            <w:r w:rsidR="00D63A43"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файла</w:t>
            </w:r>
          </w:p>
        </w:tc>
        <w:tc>
          <w:tcPr>
            <w:tcW w:w="3538" w:type="dxa"/>
          </w:tcPr>
          <w:p w:rsidR="009037C6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объекта исследования</w:t>
            </w:r>
          </w:p>
        </w:tc>
      </w:tr>
      <w:tr w:rsidR="009037C6" w:rsidRPr="00AF3C06" w:rsidTr="00AF3C06">
        <w:tc>
          <w:tcPr>
            <w:tcW w:w="3256" w:type="dxa"/>
          </w:tcPr>
          <w:p w:rsidR="009037C6" w:rsidRPr="00AF3C06" w:rsidRDefault="009037C6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skazal.ova</w:t>
            </w:r>
            <w:proofErr w:type="spellEnd"/>
          </w:p>
        </w:tc>
        <w:tc>
          <w:tcPr>
            <w:tcW w:w="2551" w:type="dxa"/>
          </w:tcPr>
          <w:p w:rsidR="009037C6" w:rsidRPr="00AF3C06" w:rsidRDefault="009037C6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298ек23щзаш2нпа209</w:t>
            </w:r>
          </w:p>
        </w:tc>
        <w:tc>
          <w:tcPr>
            <w:tcW w:w="3538" w:type="dxa"/>
          </w:tcPr>
          <w:p w:rsidR="009037C6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Образ виртуального диска машины </w:t>
            </w:r>
            <w:r w:rsidR="009037C6"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9037C6" w:rsidRPr="00AF3C06" w:rsidTr="00AF3C06">
        <w:tc>
          <w:tcPr>
            <w:tcW w:w="3256" w:type="dxa"/>
          </w:tcPr>
          <w:p w:rsidR="009037C6" w:rsidRPr="00AF3C06" w:rsidRDefault="009037C6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kazal.rar</w:t>
            </w:r>
            <w:proofErr w:type="spellEnd"/>
          </w:p>
        </w:tc>
        <w:tc>
          <w:tcPr>
            <w:tcW w:w="2551" w:type="dxa"/>
          </w:tcPr>
          <w:p w:rsidR="009037C6" w:rsidRPr="00AF3C06" w:rsidRDefault="009037C6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4298енпаршмщцуа2309</w:t>
            </w:r>
          </w:p>
        </w:tc>
        <w:tc>
          <w:tcPr>
            <w:tcW w:w="3538" w:type="dxa"/>
          </w:tcPr>
          <w:p w:rsidR="009037C6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Образ виртуального диска машины </w:t>
            </w:r>
            <w:r w:rsidR="009037C6"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ian</w:t>
            </w: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37C6" w:rsidRPr="00AF3C06" w:rsidRDefault="009037C6" w:rsidP="00AF3C06">
      <w:pPr>
        <w:spacing w:after="0" w:line="23" w:lineRule="atLeast"/>
        <w:rPr>
          <w:rFonts w:ascii="Times New Roman" w:hAnsi="Times New Roman" w:cs="Times New Roman"/>
        </w:rPr>
      </w:pPr>
    </w:p>
    <w:p w:rsidR="00D63A43" w:rsidRPr="00AF3C06" w:rsidRDefault="009037C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Хэш сумма файла снята до начала исследования. Файл открывался в режиме «</w:t>
      </w:r>
      <w:r w:rsidRPr="00AF3C06">
        <w:rPr>
          <w:rFonts w:ascii="Times New Roman" w:hAnsi="Times New Roman" w:cs="Times New Roman"/>
          <w:lang w:val="en-US"/>
        </w:rPr>
        <w:t>Read</w:t>
      </w:r>
      <w:r w:rsidRPr="00AF3C06">
        <w:rPr>
          <w:rFonts w:ascii="Times New Roman" w:hAnsi="Times New Roman" w:cs="Times New Roman"/>
        </w:rPr>
        <w:t xml:space="preserve"> </w:t>
      </w:r>
      <w:r w:rsidRPr="00AF3C06">
        <w:rPr>
          <w:rFonts w:ascii="Times New Roman" w:hAnsi="Times New Roman" w:cs="Times New Roman"/>
          <w:lang w:val="en-US"/>
        </w:rPr>
        <w:t>Only</w:t>
      </w:r>
      <w:r w:rsidRPr="00AF3C06">
        <w:rPr>
          <w:rFonts w:ascii="Times New Roman" w:hAnsi="Times New Roman" w:cs="Times New Roman"/>
        </w:rPr>
        <w:t>»</w:t>
      </w:r>
    </w:p>
    <w:p w:rsidR="004C17C1" w:rsidRPr="00AF3C06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4C17C1" w:rsidRPr="00AF3C06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Наименование исследуемого АРМ: </w:t>
      </w:r>
      <w:proofErr w:type="spellStart"/>
      <w:r w:rsidRPr="00AF3C06">
        <w:rPr>
          <w:rFonts w:ascii="Times New Roman" w:hAnsi="Times New Roman" w:cs="Times New Roman"/>
          <w:lang w:val="en-US"/>
        </w:rPr>
        <w:t>Bochvar</w:t>
      </w:r>
      <w:proofErr w:type="spellEnd"/>
      <w:r w:rsidRPr="00AF3C06">
        <w:rPr>
          <w:rFonts w:ascii="Times New Roman" w:hAnsi="Times New Roman" w:cs="Times New Roman"/>
        </w:rPr>
        <w:t>01</w:t>
      </w:r>
    </w:p>
    <w:p w:rsidR="004C17C1" w:rsidRPr="00AF3C06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Системное время и часовой пояс: 18:00 </w:t>
      </w:r>
      <w:r w:rsidRPr="00AF3C06">
        <w:rPr>
          <w:rFonts w:ascii="Times New Roman" w:hAnsi="Times New Roman" w:cs="Times New Roman"/>
          <w:lang w:val="en-US"/>
        </w:rPr>
        <w:t>UTC</w:t>
      </w:r>
      <w:r w:rsidRPr="00AF3C06">
        <w:rPr>
          <w:rFonts w:ascii="Times New Roman" w:hAnsi="Times New Roman" w:cs="Times New Roman"/>
        </w:rPr>
        <w:t>+3</w:t>
      </w:r>
    </w:p>
    <w:p w:rsidR="004C17C1" w:rsidRPr="00383174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Наименование пользователя-жертвы: </w:t>
      </w:r>
      <w:proofErr w:type="spellStart"/>
      <w:r w:rsidRPr="00AF3C06">
        <w:rPr>
          <w:rFonts w:ascii="Times New Roman" w:hAnsi="Times New Roman" w:cs="Times New Roman"/>
          <w:lang w:val="en-US"/>
        </w:rPr>
        <w:t>djensen</w:t>
      </w:r>
      <w:proofErr w:type="spellEnd"/>
    </w:p>
    <w:p w:rsidR="004C17C1" w:rsidRPr="00AF3C06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Сетевые интерфейсы </w:t>
      </w:r>
      <w:r w:rsidRPr="00AF3C06">
        <w:rPr>
          <w:rFonts w:ascii="Times New Roman" w:hAnsi="Times New Roman" w:cs="Times New Roman"/>
          <w:highlight w:val="yellow"/>
        </w:rPr>
        <w:t>(можно пропустить если не успеваете, но в целом указать стоит)</w:t>
      </w:r>
    </w:p>
    <w:p w:rsidR="004C17C1" w:rsidRPr="00AF3C06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4C17C1" w:rsidRPr="00AF3C06" w:rsidRDefault="004C17C1" w:rsidP="00AF3C06">
      <w:pPr>
        <w:spacing w:after="0" w:line="23" w:lineRule="atLeast"/>
        <w:jc w:val="center"/>
        <w:rPr>
          <w:rFonts w:ascii="Times New Roman" w:hAnsi="Times New Roman" w:cs="Times New Roman"/>
          <w:b/>
          <w:i/>
        </w:rPr>
      </w:pPr>
      <w:r w:rsidRPr="00AF3C06">
        <w:rPr>
          <w:rFonts w:ascii="Times New Roman" w:hAnsi="Times New Roman" w:cs="Times New Roman"/>
          <w:b/>
          <w:i/>
        </w:rPr>
        <w:t>Описание методологии</w:t>
      </w:r>
    </w:p>
    <w:p w:rsidR="004C17C1" w:rsidRDefault="004C17C1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Для анализа образа диска были использованы следующие инструменты: </w:t>
      </w:r>
      <w:proofErr w:type="spellStart"/>
      <w:r w:rsidRPr="00AF3C06">
        <w:rPr>
          <w:rFonts w:ascii="Times New Roman" w:hAnsi="Times New Roman" w:cs="Times New Roman"/>
        </w:rPr>
        <w:t>EnCase</w:t>
      </w:r>
      <w:proofErr w:type="spellEnd"/>
      <w:r w:rsidRPr="00AF3C06">
        <w:rPr>
          <w:rFonts w:ascii="Times New Roman" w:hAnsi="Times New Roman" w:cs="Times New Roman"/>
        </w:rPr>
        <w:t xml:space="preserve"> для создания образа диска и FTK </w:t>
      </w:r>
      <w:proofErr w:type="spellStart"/>
      <w:r w:rsidRPr="00AF3C06">
        <w:rPr>
          <w:rFonts w:ascii="Times New Roman" w:hAnsi="Times New Roman" w:cs="Times New Roman"/>
        </w:rPr>
        <w:t>Imager</w:t>
      </w:r>
      <w:proofErr w:type="spellEnd"/>
      <w:r w:rsidRPr="00AF3C06">
        <w:rPr>
          <w:rFonts w:ascii="Times New Roman" w:hAnsi="Times New Roman" w:cs="Times New Roman"/>
        </w:rPr>
        <w:t xml:space="preserve"> для его анализа. Процесс анализа включал в себя несколько этапов:</w:t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Pr="00AF3C06" w:rsidRDefault="00AF3C06" w:rsidP="00AF3C06">
      <w:pPr>
        <w:pStyle w:val="a3"/>
        <w:numPr>
          <w:ilvl w:val="0"/>
          <w:numId w:val="4"/>
        </w:numPr>
        <w:spacing w:after="0" w:line="23" w:lineRule="atLeast"/>
        <w:ind w:left="0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Анализ файловой системы: Проведен анализ файловой системы для обнаружения нелегитимных (в т.ч. удаленных) файлов и папок.</w:t>
      </w:r>
    </w:p>
    <w:p w:rsidR="00AF3C06" w:rsidRPr="00AF3C06" w:rsidRDefault="00AF3C06" w:rsidP="00AF3C06">
      <w:pPr>
        <w:pStyle w:val="a3"/>
        <w:numPr>
          <w:ilvl w:val="0"/>
          <w:numId w:val="4"/>
        </w:numPr>
        <w:spacing w:after="0" w:line="23" w:lineRule="atLeast"/>
        <w:ind w:left="0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Поиск вредоносного ПО: Использовались антивирусные сканеры для обнаружения следов вредоносного ПО.</w:t>
      </w:r>
    </w:p>
    <w:p w:rsidR="00AF3C06" w:rsidRPr="00AF3C06" w:rsidRDefault="00AF3C06" w:rsidP="00AF3C06">
      <w:pPr>
        <w:pStyle w:val="a3"/>
        <w:numPr>
          <w:ilvl w:val="0"/>
          <w:numId w:val="4"/>
        </w:numPr>
        <w:spacing w:after="0" w:line="23" w:lineRule="atLeast"/>
        <w:ind w:left="0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Извлечение метаданных: Были извлечены метаданные для файлов на диске, включая даты создания, модификации и доступа.</w:t>
      </w:r>
    </w:p>
    <w:p w:rsidR="00AF3C06" w:rsidRPr="00AF3C06" w:rsidRDefault="00AF3C06" w:rsidP="00AF3C06">
      <w:pPr>
        <w:pStyle w:val="a3"/>
        <w:numPr>
          <w:ilvl w:val="0"/>
          <w:numId w:val="4"/>
        </w:numPr>
        <w:spacing w:after="0" w:line="23" w:lineRule="atLeast"/>
        <w:ind w:left="0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Анализ журналов системных событий: Проведен анализ журналов системных событий для выявления подозрительной активности.</w:t>
      </w:r>
    </w:p>
    <w:p w:rsidR="00D63A43" w:rsidRPr="00AF3C06" w:rsidRDefault="00D63A43" w:rsidP="00AF3C06">
      <w:pPr>
        <w:spacing w:after="0" w:line="23" w:lineRule="atLeast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3037"/>
        <w:gridCol w:w="3048"/>
        <w:gridCol w:w="3147"/>
      </w:tblGrid>
      <w:tr w:rsidR="00D63A43" w:rsidRPr="00AF3C06" w:rsidTr="000E4EC0">
        <w:tc>
          <w:tcPr>
            <w:tcW w:w="9345" w:type="dxa"/>
            <w:gridSpan w:val="3"/>
          </w:tcPr>
          <w:p w:rsidR="00D63A43" w:rsidRPr="00AF3C06" w:rsidRDefault="00D63A43" w:rsidP="00AF3C0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Временные рамки инциденты</w:t>
            </w:r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события</w:t>
            </w:r>
          </w:p>
        </w:tc>
        <w:tc>
          <w:tcPr>
            <w:tcW w:w="3096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события</w:t>
            </w:r>
          </w:p>
        </w:tc>
        <w:tc>
          <w:tcPr>
            <w:tcW w:w="3157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b/>
                <w:sz w:val="20"/>
                <w:szCs w:val="20"/>
              </w:rPr>
              <w:t>Полное описание события</w:t>
            </w:r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21.01.2024  09:34</w:t>
            </w:r>
          </w:p>
        </w:tc>
        <w:tc>
          <w:tcPr>
            <w:tcW w:w="3096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 АРМ </w:t>
            </w: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nsen</w:t>
            </w:r>
            <w:proofErr w:type="spellEnd"/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 открывает вредоносную ссылку (рис. 1)</w:t>
            </w:r>
          </w:p>
        </w:tc>
        <w:tc>
          <w:tcPr>
            <w:tcW w:w="3157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 </w:t>
            </w: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nsen</w:t>
            </w:r>
            <w:proofErr w:type="spellEnd"/>
            <w:r w:rsidRPr="00AF3C06">
              <w:rPr>
                <w:rFonts w:ascii="Times New Roman" w:hAnsi="Times New Roman" w:cs="Times New Roman"/>
                <w:sz w:val="20"/>
                <w:szCs w:val="20"/>
              </w:rPr>
              <w:t xml:space="preserve"> открыл ссылку </w:t>
            </w:r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большиебубы.рф</w:t>
            </w:r>
            <w:proofErr w:type="spellEnd"/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l</w:t>
            </w: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, после чего была выполнена загрузка вредоносного ПО на хост</w:t>
            </w:r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0E4EC0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21.01.2024 09:45</w:t>
            </w:r>
          </w:p>
        </w:tc>
        <w:tc>
          <w:tcPr>
            <w:tcW w:w="3096" w:type="dxa"/>
          </w:tcPr>
          <w:p w:rsidR="00D63A43" w:rsidRPr="00AF3C06" w:rsidRDefault="000E4EC0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Пользователь открывает вредоносный файл (рис. 2)</w:t>
            </w:r>
          </w:p>
        </w:tc>
        <w:tc>
          <w:tcPr>
            <w:tcW w:w="3157" w:type="dxa"/>
          </w:tcPr>
          <w:p w:rsidR="00D63A43" w:rsidRPr="00AF3C06" w:rsidRDefault="000E4EC0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C06">
              <w:rPr>
                <w:rFonts w:ascii="Times New Roman" w:hAnsi="Times New Roman" w:cs="Times New Roman"/>
                <w:sz w:val="20"/>
                <w:szCs w:val="20"/>
              </w:rPr>
              <w:t>Бла-бла-бла</w:t>
            </w:r>
            <w:proofErr w:type="spellEnd"/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A43" w:rsidRPr="00AF3C06" w:rsidTr="000E4EC0">
        <w:tc>
          <w:tcPr>
            <w:tcW w:w="3092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D63A43" w:rsidRPr="00AF3C06" w:rsidRDefault="00D63A43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EC0" w:rsidRPr="00AF3C06" w:rsidTr="000E4EC0">
        <w:tc>
          <w:tcPr>
            <w:tcW w:w="3092" w:type="dxa"/>
          </w:tcPr>
          <w:p w:rsidR="000E4EC0" w:rsidRPr="00AF3C06" w:rsidRDefault="000E4EC0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0E4EC0" w:rsidRPr="00AF3C06" w:rsidRDefault="000E4EC0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0E4EC0" w:rsidRPr="00AF3C06" w:rsidRDefault="000E4EC0" w:rsidP="00AF3C06">
            <w:pPr>
              <w:spacing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3A43" w:rsidRPr="00AF3C06" w:rsidRDefault="00D63A43" w:rsidP="00AF3C06">
      <w:pPr>
        <w:spacing w:after="0" w:line="23" w:lineRule="atLeast"/>
        <w:rPr>
          <w:rFonts w:ascii="Times New Roman" w:hAnsi="Times New Roman" w:cs="Times New Roman"/>
        </w:rPr>
      </w:pPr>
    </w:p>
    <w:p w:rsidR="000E4EC0" w:rsidRPr="00AF3C06" w:rsidRDefault="000E4EC0" w:rsidP="00AF3C06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AF3C06">
        <w:rPr>
          <w:rFonts w:ascii="Times New Roman" w:hAnsi="Times New Roman" w:cs="Times New Roman"/>
          <w:b/>
        </w:rPr>
        <w:t>Многоуровневое описание инцидента. Описание последовательности атак и подтверждающая информация.</w:t>
      </w: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Анализ </w:t>
      </w:r>
      <w:r>
        <w:rPr>
          <w:rFonts w:ascii="Times New Roman" w:hAnsi="Times New Roman" w:cs="Times New Roman"/>
        </w:rPr>
        <w:t>данных</w:t>
      </w:r>
      <w:r w:rsidRPr="00AF3C06">
        <w:rPr>
          <w:rFonts w:ascii="Times New Roman" w:hAnsi="Times New Roman" w:cs="Times New Roman"/>
        </w:rPr>
        <w:t xml:space="preserve"> показал, что пользователь скачал подозрительный файл с веб-сайта, который позже был идентифицирован как </w:t>
      </w:r>
      <w:proofErr w:type="spellStart"/>
      <w:r>
        <w:rPr>
          <w:rFonts w:ascii="Times New Roman" w:hAnsi="Times New Roman" w:cs="Times New Roman"/>
          <w:lang w:val="en-US"/>
        </w:rPr>
        <w:t>Troyan</w:t>
      </w:r>
      <w:proofErr w:type="spellEnd"/>
      <w:r w:rsidRPr="00AF3C0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yggen</w:t>
      </w:r>
      <w:proofErr w:type="spellEnd"/>
      <w:r w:rsidRPr="00AF3C06">
        <w:rPr>
          <w:rFonts w:ascii="Times New Roman" w:hAnsi="Times New Roman" w:cs="Times New Roman"/>
        </w:rPr>
        <w:t xml:space="preserve">01. </w:t>
      </w:r>
      <w:r>
        <w:rPr>
          <w:rFonts w:ascii="Times New Roman" w:hAnsi="Times New Roman" w:cs="Times New Roman"/>
        </w:rPr>
        <w:t>ВПО был создан</w:t>
      </w:r>
      <w:r w:rsidRPr="00AF3C06">
        <w:rPr>
          <w:rFonts w:ascii="Times New Roman" w:hAnsi="Times New Roman" w:cs="Times New Roman"/>
        </w:rPr>
        <w:t xml:space="preserve"> создал туннель, позволяющий злоумышленнику получать удаленный доступ к системе (рис. 1). </w:t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3FD8A" wp14:editId="0863ADD5">
            <wp:extent cx="2186862" cy="2126673"/>
            <wp:effectExtent l="19050" t="19050" r="2349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503" cy="213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</w:t>
      </w:r>
      <w:r w:rsidRPr="00AF3C06">
        <w:rPr>
          <w:rFonts w:ascii="Times New Roman" w:hAnsi="Times New Roman" w:cs="Times New Roman"/>
        </w:rPr>
        <w:t>Рис. 1: Схема создания туннеля</w:t>
      </w:r>
      <w:r>
        <w:rPr>
          <w:rFonts w:ascii="Times New Roman" w:hAnsi="Times New Roman" w:cs="Times New Roman"/>
        </w:rPr>
        <w:t>)</w:t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Во время анализа также были обнаружены следы удаления данных, что указывает на возможные попытки скрыть доказательства</w:t>
      </w:r>
      <w:r>
        <w:rPr>
          <w:rFonts w:ascii="Times New Roman" w:hAnsi="Times New Roman" w:cs="Times New Roman"/>
        </w:rPr>
        <w:t xml:space="preserve"> (рис. 2)</w:t>
      </w:r>
      <w:r w:rsidRPr="00AF3C06">
        <w:rPr>
          <w:rFonts w:ascii="Times New Roman" w:hAnsi="Times New Roman" w:cs="Times New Roman"/>
        </w:rPr>
        <w:t xml:space="preserve">. </w:t>
      </w: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  <w:noProof/>
        </w:rPr>
        <w:drawing>
          <wp:inline distT="0" distB="0" distL="0" distR="0" wp14:anchorId="0C83BDF7" wp14:editId="7885890F">
            <wp:extent cx="2251363" cy="2310221"/>
            <wp:effectExtent l="19050" t="19050" r="1587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50" cy="2332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Рис. 2: Сокрытие доказательств)</w:t>
      </w: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Были найдены </w:t>
      </w:r>
      <w:r>
        <w:rPr>
          <w:rFonts w:ascii="Times New Roman" w:hAnsi="Times New Roman" w:cs="Times New Roman"/>
        </w:rPr>
        <w:t xml:space="preserve">следующие </w:t>
      </w:r>
      <w:r w:rsidRPr="00AF3C06">
        <w:rPr>
          <w:rFonts w:ascii="Times New Roman" w:hAnsi="Times New Roman" w:cs="Times New Roman"/>
        </w:rPr>
        <w:t>записи в журналах системных событий, которые подтверждают неавторизованный д</w:t>
      </w:r>
      <w:r>
        <w:rPr>
          <w:rFonts w:ascii="Times New Roman" w:hAnsi="Times New Roman" w:cs="Times New Roman"/>
        </w:rPr>
        <w:t>оступ к конфиденциальным данным (Рис. 3):</w:t>
      </w: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ывопаиыдлфоафыа</w:t>
      </w:r>
      <w:proofErr w:type="spellEnd"/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фапдлыалывдтажжфы</w:t>
      </w:r>
      <w:bookmarkStart w:id="0" w:name="_GoBack"/>
      <w:bookmarkEnd w:id="0"/>
      <w:proofErr w:type="spellEnd"/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ыоправдлпыв</w:t>
      </w:r>
      <w:proofErr w:type="spellEnd"/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  <w:noProof/>
        </w:rPr>
        <w:drawing>
          <wp:inline distT="0" distB="0" distL="0" distR="0" wp14:anchorId="798BA13F" wp14:editId="1BDB880C">
            <wp:extent cx="2971800" cy="2034687"/>
            <wp:effectExtent l="19050" t="19050" r="1905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677" cy="206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Рис. 3: Записи в журналах системных событий)</w:t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lastRenderedPageBreak/>
        <w:t xml:space="preserve">Были обнаружены следы вредоносного ПО, включая троянский конь и </w:t>
      </w:r>
      <w:proofErr w:type="spellStart"/>
      <w:r w:rsidRPr="00AF3C06">
        <w:rPr>
          <w:rFonts w:ascii="Times New Roman" w:hAnsi="Times New Roman" w:cs="Times New Roman"/>
        </w:rPr>
        <w:t>руткит</w:t>
      </w:r>
      <w:proofErr w:type="spellEnd"/>
      <w:r w:rsidRPr="00AF3C06">
        <w:rPr>
          <w:rFonts w:ascii="Times New Roman" w:hAnsi="Times New Roman" w:cs="Times New Roman"/>
        </w:rPr>
        <w:t>. Схема распространения вредоносн</w:t>
      </w:r>
      <w:r>
        <w:rPr>
          <w:rFonts w:ascii="Times New Roman" w:hAnsi="Times New Roman" w:cs="Times New Roman"/>
        </w:rPr>
        <w:t>ого ПО представлена на рисунке 4</w:t>
      </w:r>
      <w:r w:rsidRPr="00AF3C06">
        <w:rPr>
          <w:rFonts w:ascii="Times New Roman" w:hAnsi="Times New Roman" w:cs="Times New Roman"/>
        </w:rPr>
        <w:t>.</w:t>
      </w: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  <w:noProof/>
        </w:rPr>
        <w:drawing>
          <wp:inline distT="0" distB="0" distL="0" distR="0" wp14:anchorId="027B761D" wp14:editId="186DE54A">
            <wp:extent cx="2505075" cy="3256597"/>
            <wp:effectExtent l="19050" t="19050" r="95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47" cy="32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ис. 4</w:t>
      </w:r>
      <w:r w:rsidRPr="00AF3C06">
        <w:rPr>
          <w:rFonts w:ascii="Times New Roman" w:hAnsi="Times New Roman" w:cs="Times New Roman"/>
        </w:rPr>
        <w:t>: Схема распространения вредоносного ПО</w:t>
      </w:r>
      <w:r>
        <w:rPr>
          <w:rFonts w:ascii="Times New Roman" w:hAnsi="Times New Roman" w:cs="Times New Roman"/>
        </w:rPr>
        <w:t>)</w:t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 xml:space="preserve">Анализ образа диска позволил выявить ключевые аспекты инцидента и собрать доказательства для дальнейшего расследования. </w:t>
      </w:r>
    </w:p>
    <w:p w:rsidR="00AF3C06" w:rsidRPr="00AF3C06" w:rsidRDefault="00AF3C06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F3C06">
        <w:rPr>
          <w:rFonts w:ascii="Times New Roman" w:hAnsi="Times New Roman" w:cs="Times New Roman"/>
        </w:rPr>
        <w:t>Рекомендации по предотвращению подобных инцидентов в будущем включают регулярные обновления антивирусного ПО, повышение безопасности сети и обучение пользователей безопасным практикам при работе с веб-ресурсами.</w:t>
      </w:r>
    </w:p>
    <w:p w:rsidR="000E4EC0" w:rsidRPr="00AF3C06" w:rsidRDefault="000E4EC0" w:rsidP="00AF3C06">
      <w:pPr>
        <w:spacing w:after="0" w:line="23" w:lineRule="atLeas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EC0" w:rsidTr="00405C4C">
        <w:tc>
          <w:tcPr>
            <w:tcW w:w="9345" w:type="dxa"/>
            <w:gridSpan w:val="3"/>
          </w:tcPr>
          <w:p w:rsidR="000E4EC0" w:rsidRDefault="000E4EC0" w:rsidP="000E4EC0">
            <w:pPr>
              <w:jc w:val="center"/>
            </w:pPr>
            <w:r>
              <w:t>Индикаторы компрометации</w:t>
            </w:r>
          </w:p>
        </w:tc>
      </w:tr>
      <w:tr w:rsidR="000E4EC0" w:rsidTr="000E4EC0">
        <w:tc>
          <w:tcPr>
            <w:tcW w:w="3115" w:type="dxa"/>
          </w:tcPr>
          <w:p w:rsidR="000E4EC0" w:rsidRDefault="000E4EC0" w:rsidP="000E4EC0">
            <w:pPr>
              <w:jc w:val="center"/>
            </w:pPr>
            <w:r>
              <w:t>Наименование индикатора</w:t>
            </w:r>
          </w:p>
        </w:tc>
        <w:tc>
          <w:tcPr>
            <w:tcW w:w="3115" w:type="dxa"/>
          </w:tcPr>
          <w:p w:rsidR="000E4EC0" w:rsidRDefault="000E4EC0" w:rsidP="000E4EC0">
            <w:pPr>
              <w:jc w:val="center"/>
            </w:pPr>
            <w:r>
              <w:t>Хэш сумма (при наличии)</w:t>
            </w:r>
          </w:p>
        </w:tc>
        <w:tc>
          <w:tcPr>
            <w:tcW w:w="3115" w:type="dxa"/>
          </w:tcPr>
          <w:p w:rsidR="0075445C" w:rsidRDefault="000E4EC0" w:rsidP="0075445C">
            <w:pPr>
              <w:jc w:val="center"/>
            </w:pPr>
            <w:r>
              <w:t>Описание индикатора</w:t>
            </w:r>
          </w:p>
        </w:tc>
      </w:tr>
      <w:tr w:rsidR="000E4EC0" w:rsidTr="000E4EC0"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</w:tr>
      <w:tr w:rsidR="000E4EC0" w:rsidTr="000E4EC0"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</w:tr>
      <w:tr w:rsidR="000E4EC0" w:rsidTr="000E4EC0"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</w:tr>
      <w:tr w:rsidR="000E4EC0" w:rsidTr="000E4EC0"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  <w:tc>
          <w:tcPr>
            <w:tcW w:w="3115" w:type="dxa"/>
          </w:tcPr>
          <w:p w:rsidR="000E4EC0" w:rsidRDefault="000E4EC0" w:rsidP="000E4EC0">
            <w:pPr>
              <w:jc w:val="both"/>
            </w:pPr>
          </w:p>
        </w:tc>
      </w:tr>
    </w:tbl>
    <w:p w:rsidR="000E4EC0" w:rsidRPr="000E4EC0" w:rsidRDefault="000E4EC0" w:rsidP="000E4EC0">
      <w:pPr>
        <w:jc w:val="both"/>
      </w:pPr>
    </w:p>
    <w:sectPr w:rsidR="000E4EC0" w:rsidRPr="000E4EC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3A" w:rsidRDefault="005F413A" w:rsidP="009037C6">
      <w:pPr>
        <w:spacing w:after="0" w:line="240" w:lineRule="auto"/>
      </w:pPr>
      <w:r>
        <w:separator/>
      </w:r>
    </w:p>
  </w:endnote>
  <w:endnote w:type="continuationSeparator" w:id="0">
    <w:p w:rsidR="005F413A" w:rsidRDefault="005F413A" w:rsidP="0090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259219"/>
      <w:docPartObj>
        <w:docPartGallery w:val="Page Numbers (Bottom of Page)"/>
        <w:docPartUnique/>
      </w:docPartObj>
    </w:sdtPr>
    <w:sdtEndPr/>
    <w:sdtContent>
      <w:p w:rsidR="00AF3C06" w:rsidRDefault="00AF3C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3C06" w:rsidRDefault="00AF3C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3A" w:rsidRDefault="005F413A" w:rsidP="009037C6">
      <w:pPr>
        <w:spacing w:after="0" w:line="240" w:lineRule="auto"/>
      </w:pPr>
      <w:r>
        <w:separator/>
      </w:r>
    </w:p>
  </w:footnote>
  <w:footnote w:type="continuationSeparator" w:id="0">
    <w:p w:rsidR="005F413A" w:rsidRDefault="005F413A" w:rsidP="009037C6">
      <w:pPr>
        <w:spacing w:after="0" w:line="240" w:lineRule="auto"/>
      </w:pPr>
      <w:r>
        <w:continuationSeparator/>
      </w:r>
    </w:p>
  </w:footnote>
  <w:footnote w:id="1">
    <w:p w:rsidR="009037C6" w:rsidRDefault="009037C6">
      <w:pPr>
        <w:pStyle w:val="a4"/>
      </w:pPr>
      <w:r>
        <w:rPr>
          <w:rStyle w:val="a6"/>
        </w:rPr>
        <w:footnoteRef/>
      </w:r>
      <w:r>
        <w:t xml:space="preserve"> Маркировка конфиденциальной информации, классифицирующая сведения в качестве крайне конфиденциальных, предназначенных только для конечного получа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B5BFE"/>
    <w:multiLevelType w:val="hybridMultilevel"/>
    <w:tmpl w:val="B20C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7CC1"/>
    <w:multiLevelType w:val="hybridMultilevel"/>
    <w:tmpl w:val="FBF8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30C3A"/>
    <w:multiLevelType w:val="hybridMultilevel"/>
    <w:tmpl w:val="C91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A7B"/>
    <w:multiLevelType w:val="hybridMultilevel"/>
    <w:tmpl w:val="1E54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E0"/>
    <w:rsid w:val="000125BB"/>
    <w:rsid w:val="000E4EC0"/>
    <w:rsid w:val="00383174"/>
    <w:rsid w:val="003B7E4C"/>
    <w:rsid w:val="004C17C1"/>
    <w:rsid w:val="005F413A"/>
    <w:rsid w:val="0075445C"/>
    <w:rsid w:val="007D3AE0"/>
    <w:rsid w:val="009037C6"/>
    <w:rsid w:val="00AA2784"/>
    <w:rsid w:val="00AF3C06"/>
    <w:rsid w:val="00D6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7A415-85CC-48EA-B8C0-E2169521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37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7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37C6"/>
    <w:rPr>
      <w:vertAlign w:val="superscript"/>
    </w:rPr>
  </w:style>
  <w:style w:type="table" w:styleId="a7">
    <w:name w:val="Table Grid"/>
    <w:basedOn w:val="a1"/>
    <w:uiPriority w:val="39"/>
    <w:rsid w:val="0090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3A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C06"/>
  </w:style>
  <w:style w:type="paragraph" w:styleId="ab">
    <w:name w:val="footer"/>
    <w:basedOn w:val="a"/>
    <w:link w:val="ac"/>
    <w:uiPriority w:val="99"/>
    <w:unhideWhenUsed/>
    <w:rsid w:val="00AF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E1F3-BE7F-435A-88EE-6C2B2A56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dcterms:created xsi:type="dcterms:W3CDTF">2025-03-30T19:27:00Z</dcterms:created>
  <dcterms:modified xsi:type="dcterms:W3CDTF">2025-03-30T19:27:00Z</dcterms:modified>
</cp:coreProperties>
</file>